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1C" w:rsidRDefault="00735BBA" w:rsidP="00A4446E">
      <w:pPr>
        <w:pStyle w:val="Cabealho"/>
        <w:rPr>
          <w:b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8" type="#_x0000_t202" style="position:absolute;margin-left:412.5pt;margin-top:-18pt;width:103.95pt;height:49.9pt;z-index:251657216;visibility:visible;mso-wrap-distance-top:3.6pt;mso-wrap-distance-bottom:3.6pt;mso-width-relative:margin;mso-height-relative:margin" strokecolor="white">
            <v:textbox style="mso-next-textbox:#Caixa de Texto 2">
              <w:txbxContent>
                <w:p w:rsidR="00C41FDB" w:rsidRDefault="002A1AC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44905" cy="61214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A1AC0"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362585</wp:posOffset>
            </wp:positionV>
            <wp:extent cx="940435" cy="75882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AC0"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248285</wp:posOffset>
            </wp:positionV>
            <wp:extent cx="960120" cy="509270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46E" w:rsidRPr="0034273A" w:rsidRDefault="00735BBA" w:rsidP="00A4446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</w:t>
      </w:r>
      <w:r w:rsidR="008E2D15" w:rsidRPr="0034273A">
        <w:rPr>
          <w:rFonts w:ascii="Arial" w:hAnsi="Arial" w:cs="Arial"/>
          <w:b/>
          <w:sz w:val="30"/>
          <w:szCs w:val="30"/>
        </w:rPr>
        <w:t>REGISTRO</w:t>
      </w:r>
      <w:r w:rsidR="00A4446E" w:rsidRPr="0034273A">
        <w:rPr>
          <w:rFonts w:ascii="Arial" w:hAnsi="Arial" w:cs="Arial"/>
          <w:b/>
          <w:sz w:val="30"/>
          <w:szCs w:val="30"/>
        </w:rPr>
        <w:t xml:space="preserve"> DE </w:t>
      </w:r>
      <w:r w:rsidR="008E2D15" w:rsidRPr="0034273A">
        <w:rPr>
          <w:rFonts w:ascii="Arial" w:hAnsi="Arial" w:cs="Arial"/>
          <w:b/>
          <w:sz w:val="30"/>
          <w:szCs w:val="30"/>
        </w:rPr>
        <w:t>ORIENTAÇÂO ACADÊMICA</w:t>
      </w:r>
    </w:p>
    <w:p w:rsidR="008E2D15" w:rsidRDefault="008E2D15" w:rsidP="00AA25EA">
      <w:pPr>
        <w:tabs>
          <w:tab w:val="left" w:pos="3795"/>
          <w:tab w:val="right" w:pos="14004"/>
        </w:tabs>
        <w:spacing w:after="0"/>
        <w:rPr>
          <w:b/>
          <w:sz w:val="16"/>
          <w:szCs w:val="1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  <w:gridCol w:w="2127"/>
        <w:gridCol w:w="2126"/>
        <w:gridCol w:w="1150"/>
        <w:gridCol w:w="2110"/>
      </w:tblGrid>
      <w:tr w:rsidR="00123494" w:rsidRPr="00E07732" w:rsidTr="00123494">
        <w:tc>
          <w:tcPr>
            <w:tcW w:w="2410" w:type="dxa"/>
            <w:vAlign w:val="bottom"/>
          </w:tcPr>
          <w:p w:rsidR="00123494" w:rsidRPr="00E07732" w:rsidRDefault="00123494" w:rsidP="0005146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Semestre:</w:t>
            </w:r>
          </w:p>
        </w:tc>
        <w:tc>
          <w:tcPr>
            <w:tcW w:w="992" w:type="dxa"/>
            <w:vAlign w:val="bottom"/>
          </w:tcPr>
          <w:p w:rsidR="00123494" w:rsidRPr="00123494" w:rsidRDefault="00123494" w:rsidP="00E077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123494" w:rsidRPr="00E07732" w:rsidRDefault="00123494" w:rsidP="00E0773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Data da defesa:</w:t>
            </w:r>
          </w:p>
        </w:tc>
        <w:tc>
          <w:tcPr>
            <w:tcW w:w="2126" w:type="dxa"/>
            <w:vAlign w:val="bottom"/>
          </w:tcPr>
          <w:p w:rsidR="00123494" w:rsidRPr="00123494" w:rsidRDefault="00123494" w:rsidP="00E55E7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123494" w:rsidRPr="00E07732" w:rsidRDefault="00123494" w:rsidP="00715ED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</w:tc>
        <w:tc>
          <w:tcPr>
            <w:tcW w:w="2110" w:type="dxa"/>
            <w:vAlign w:val="bottom"/>
          </w:tcPr>
          <w:p w:rsidR="00123494" w:rsidRPr="00123494" w:rsidRDefault="00123494" w:rsidP="00E55E7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494" w:rsidRPr="00E07732" w:rsidTr="00AD3331">
        <w:tc>
          <w:tcPr>
            <w:tcW w:w="2410" w:type="dxa"/>
            <w:vAlign w:val="bottom"/>
          </w:tcPr>
          <w:p w:rsidR="00123494" w:rsidRPr="00E07732" w:rsidRDefault="00123494" w:rsidP="0005146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Alu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 w:rsidRPr="00E0773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3"/>
            <w:vAlign w:val="bottom"/>
          </w:tcPr>
          <w:p w:rsidR="00123494" w:rsidRPr="00E07732" w:rsidRDefault="00123494" w:rsidP="0005146D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123494" w:rsidRPr="00E07732" w:rsidRDefault="00123494" w:rsidP="00E0773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Sistemas de Informação</w:t>
            </w:r>
          </w:p>
        </w:tc>
      </w:tr>
      <w:tr w:rsidR="00704787" w:rsidRPr="00E07732" w:rsidTr="00704787">
        <w:tc>
          <w:tcPr>
            <w:tcW w:w="2410" w:type="dxa"/>
            <w:vAlign w:val="bottom"/>
          </w:tcPr>
          <w:p w:rsidR="00704787" w:rsidRPr="00E07732" w:rsidRDefault="00704787" w:rsidP="00AD33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</w:tc>
        <w:tc>
          <w:tcPr>
            <w:tcW w:w="5245" w:type="dxa"/>
            <w:gridSpan w:val="3"/>
            <w:vAlign w:val="bottom"/>
          </w:tcPr>
          <w:p w:rsidR="00704787" w:rsidRPr="00E07732" w:rsidRDefault="00704787" w:rsidP="00AD333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704787" w:rsidRPr="00E07732" w:rsidRDefault="00704787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:</w:t>
            </w:r>
          </w:p>
        </w:tc>
        <w:tc>
          <w:tcPr>
            <w:tcW w:w="2110" w:type="dxa"/>
            <w:vAlign w:val="bottom"/>
          </w:tcPr>
          <w:p w:rsidR="00704787" w:rsidRPr="00704787" w:rsidRDefault="00704787" w:rsidP="0070478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787" w:rsidRPr="00E07732" w:rsidTr="00AD3331">
        <w:tc>
          <w:tcPr>
            <w:tcW w:w="2410" w:type="dxa"/>
            <w:vAlign w:val="bottom"/>
          </w:tcPr>
          <w:p w:rsidR="00704787" w:rsidRPr="00E07732" w:rsidRDefault="00704787" w:rsidP="00AD33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 w:rsidRPr="00E0773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5"/>
            <w:vAlign w:val="bottom"/>
          </w:tcPr>
          <w:p w:rsidR="00704787" w:rsidRPr="00E07732" w:rsidRDefault="00704787" w:rsidP="00AD333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787" w:rsidRPr="00E07732" w:rsidTr="00AD3331">
        <w:tc>
          <w:tcPr>
            <w:tcW w:w="2410" w:type="dxa"/>
            <w:vAlign w:val="bottom"/>
          </w:tcPr>
          <w:p w:rsidR="00704787" w:rsidRPr="00E07732" w:rsidRDefault="00704787" w:rsidP="00AD33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Tema da pesquisa:</w:t>
            </w:r>
          </w:p>
        </w:tc>
        <w:tc>
          <w:tcPr>
            <w:tcW w:w="8505" w:type="dxa"/>
            <w:gridSpan w:val="5"/>
            <w:vAlign w:val="bottom"/>
          </w:tcPr>
          <w:p w:rsidR="00704787" w:rsidRPr="00E07732" w:rsidRDefault="00704787" w:rsidP="00AD333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787" w:rsidRPr="00E07732" w:rsidTr="00AD3331">
        <w:tc>
          <w:tcPr>
            <w:tcW w:w="2410" w:type="dxa"/>
            <w:vAlign w:val="bottom"/>
          </w:tcPr>
          <w:p w:rsidR="00704787" w:rsidRPr="00E07732" w:rsidRDefault="00704787" w:rsidP="00AD33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Título provisório:</w:t>
            </w:r>
          </w:p>
        </w:tc>
        <w:tc>
          <w:tcPr>
            <w:tcW w:w="8505" w:type="dxa"/>
            <w:gridSpan w:val="5"/>
            <w:vAlign w:val="bottom"/>
          </w:tcPr>
          <w:p w:rsidR="00704787" w:rsidRPr="00E07732" w:rsidRDefault="00704787" w:rsidP="00AD333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4273A" w:rsidRDefault="0034273A" w:rsidP="00ED0592">
      <w:pPr>
        <w:spacing w:after="0"/>
        <w:rPr>
          <w:b/>
          <w:sz w:val="16"/>
          <w:szCs w:val="1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B5178A" w:rsidRPr="00E07732" w:rsidTr="00015134">
        <w:trPr>
          <w:trHeight w:val="340"/>
        </w:trPr>
        <w:tc>
          <w:tcPr>
            <w:tcW w:w="10915" w:type="dxa"/>
            <w:shd w:val="pct12" w:color="auto" w:fill="auto"/>
          </w:tcPr>
          <w:p w:rsidR="00B5178A" w:rsidRPr="00E07732" w:rsidRDefault="00B5178A" w:rsidP="00474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5178A" w:rsidRPr="00015134" w:rsidRDefault="00B5178A" w:rsidP="00B517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134">
              <w:rPr>
                <w:rFonts w:ascii="Arial" w:hAnsi="Arial" w:cs="Arial"/>
                <w:b/>
                <w:sz w:val="24"/>
                <w:szCs w:val="24"/>
              </w:rPr>
              <w:t>Atividades desenvolvidas na pesquisa</w:t>
            </w:r>
          </w:p>
          <w:p w:rsidR="000D1C81" w:rsidRPr="00E07732" w:rsidRDefault="000D1C81" w:rsidP="00B517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5178A" w:rsidRPr="00ED0592" w:rsidTr="00015134">
        <w:trPr>
          <w:trHeight w:val="454"/>
        </w:trPr>
        <w:tc>
          <w:tcPr>
            <w:tcW w:w="10915" w:type="dxa"/>
          </w:tcPr>
          <w:p w:rsidR="00B5178A" w:rsidRDefault="00B5178A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78A" w:rsidRDefault="00B5178A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78A" w:rsidRDefault="00B5178A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16CE" w:rsidRDefault="009816CE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46D" w:rsidRDefault="0005146D" w:rsidP="004F3E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4787" w:rsidRDefault="00704787" w:rsidP="004F3E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78A" w:rsidRDefault="00B5178A" w:rsidP="004D2F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178A" w:rsidRPr="00E07732" w:rsidTr="00015134">
        <w:trPr>
          <w:trHeight w:val="737"/>
        </w:trPr>
        <w:tc>
          <w:tcPr>
            <w:tcW w:w="10915" w:type="dxa"/>
            <w:shd w:val="pct12" w:color="auto" w:fill="auto"/>
          </w:tcPr>
          <w:p w:rsidR="00B5178A" w:rsidRPr="00E07732" w:rsidRDefault="00B5178A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5178A" w:rsidRPr="00015134" w:rsidRDefault="008E2D15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134">
              <w:rPr>
                <w:rFonts w:ascii="Arial" w:hAnsi="Arial" w:cs="Arial"/>
                <w:b/>
                <w:sz w:val="24"/>
                <w:szCs w:val="24"/>
              </w:rPr>
              <w:t>Contribuiçõ</w:t>
            </w:r>
            <w:r w:rsidR="00B5178A" w:rsidRPr="00015134">
              <w:rPr>
                <w:rFonts w:ascii="Arial" w:hAnsi="Arial" w:cs="Arial"/>
                <w:b/>
                <w:sz w:val="24"/>
                <w:szCs w:val="24"/>
              </w:rPr>
              <w:t>es da pesquisa</w:t>
            </w:r>
          </w:p>
          <w:p w:rsidR="00B5178A" w:rsidRPr="00E07732" w:rsidRDefault="00B5178A" w:rsidP="004D2F93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5178A" w:rsidRPr="00ED0592" w:rsidTr="00015134">
        <w:trPr>
          <w:trHeight w:val="737"/>
        </w:trPr>
        <w:tc>
          <w:tcPr>
            <w:tcW w:w="10915" w:type="dxa"/>
          </w:tcPr>
          <w:p w:rsidR="00B5178A" w:rsidRDefault="00B5178A" w:rsidP="004D2F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78A" w:rsidRDefault="00B5178A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78A" w:rsidRDefault="00B5178A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78A" w:rsidRDefault="00B5178A" w:rsidP="004F3E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46D" w:rsidRDefault="0005146D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1FDB" w:rsidRDefault="00C41FDB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78A" w:rsidRDefault="00B5178A" w:rsidP="00B23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5F9" w:rsidRPr="00F7655B" w:rsidTr="00015134">
        <w:tc>
          <w:tcPr>
            <w:tcW w:w="10915" w:type="dxa"/>
            <w:shd w:val="clear" w:color="auto" w:fill="auto"/>
          </w:tcPr>
          <w:p w:rsidR="006666AB" w:rsidRDefault="006666AB" w:rsidP="00666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ros da banca examinadora</w:t>
            </w:r>
          </w:p>
          <w:p w:rsidR="006666AB" w:rsidRDefault="006666AB" w:rsidP="00666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6AB" w:rsidRDefault="00F75021" w:rsidP="00666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xaminador </w:t>
            </w:r>
            <w:r w:rsidR="006666AB">
              <w:rPr>
                <w:rFonts w:ascii="Arial" w:hAnsi="Arial" w:cs="Arial"/>
                <w:b/>
                <w:sz w:val="24"/>
                <w:szCs w:val="24"/>
              </w:rPr>
              <w:t xml:space="preserve">(a): </w:t>
            </w:r>
            <w:r w:rsidR="0005146D">
              <w:rPr>
                <w:rFonts w:ascii="Arial" w:hAnsi="Arial" w:cs="Arial"/>
                <w:b/>
                <w:sz w:val="24"/>
                <w:szCs w:val="24"/>
              </w:rPr>
              <w:t>Prof. .</w:t>
            </w:r>
            <w:r w:rsidR="006666AB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..............</w:t>
            </w:r>
          </w:p>
          <w:p w:rsidR="006666AB" w:rsidRDefault="006666AB" w:rsidP="00666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6AB" w:rsidRDefault="006666AB" w:rsidP="00666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xaminador (a): </w:t>
            </w:r>
            <w:r w:rsidR="0005146D">
              <w:rPr>
                <w:rFonts w:ascii="Arial" w:hAnsi="Arial" w:cs="Arial"/>
                <w:b/>
                <w:sz w:val="24"/>
                <w:szCs w:val="24"/>
              </w:rPr>
              <w:t>Prof.</w:t>
            </w:r>
            <w:r w:rsidR="00A86D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..............</w:t>
            </w:r>
          </w:p>
          <w:p w:rsidR="006666AB" w:rsidRDefault="006666AB" w:rsidP="00666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6AB" w:rsidRDefault="006666AB" w:rsidP="00666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xaminador (a): </w:t>
            </w:r>
            <w:r w:rsidR="0005146D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........</w:t>
            </w:r>
            <w:r w:rsidR="0005146D">
              <w:rPr>
                <w:rFonts w:ascii="Arial" w:hAnsi="Arial" w:cs="Arial"/>
                <w:b/>
                <w:sz w:val="24"/>
                <w:szCs w:val="24"/>
              </w:rPr>
              <w:t>......</w:t>
            </w:r>
          </w:p>
          <w:p w:rsidR="00B5178A" w:rsidRPr="00F7655B" w:rsidRDefault="00B5178A" w:rsidP="006666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4D4E" w:rsidRDefault="00654D4E" w:rsidP="00F36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6666AB" w:rsidRPr="00735BBA" w:rsidTr="00E178B7"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6666AB" w:rsidRPr="00735BBA" w:rsidRDefault="006666AB" w:rsidP="00735B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134" w:rsidRPr="004F3EF1" w:rsidRDefault="00015134" w:rsidP="004F3E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cambi, ................. de ................................ de 20..........</w:t>
            </w:r>
          </w:p>
          <w:p w:rsidR="004F3EF1" w:rsidRDefault="00EA40CC" w:rsidP="00EA40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F3EF1" w:rsidRDefault="006666AB" w:rsidP="00EA40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5BBA">
              <w:rPr>
                <w:rFonts w:ascii="Arial" w:hAnsi="Arial" w:cs="Arial"/>
                <w:b/>
                <w:sz w:val="24"/>
                <w:szCs w:val="24"/>
              </w:rPr>
              <w:t>Assinatura do</w:t>
            </w:r>
            <w:r w:rsidR="00F750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2C26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Pr="00735BBA">
              <w:rPr>
                <w:rFonts w:ascii="Arial" w:hAnsi="Arial" w:cs="Arial"/>
                <w:b/>
                <w:sz w:val="24"/>
                <w:szCs w:val="24"/>
              </w:rPr>
              <w:t xml:space="preserve"> orientador</w:t>
            </w:r>
            <w:r w:rsidR="00F750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2C26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Pr="00735BB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35BBA">
              <w:rPr>
                <w:rFonts w:ascii="Arial" w:hAnsi="Arial" w:cs="Arial"/>
                <w:sz w:val="24"/>
                <w:szCs w:val="24"/>
              </w:rPr>
              <w:t xml:space="preserve"> ____________________________________________</w:t>
            </w:r>
            <w:r w:rsidR="00E07732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5146D" w:rsidRPr="00735BBA" w:rsidRDefault="0005146D" w:rsidP="007047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78B7" w:rsidRPr="00735BBA" w:rsidTr="00E178B7">
        <w:tc>
          <w:tcPr>
            <w:tcW w:w="10915" w:type="dxa"/>
            <w:shd w:val="clear" w:color="auto" w:fill="CCCCCC"/>
          </w:tcPr>
          <w:p w:rsidR="00E178B7" w:rsidRDefault="00E178B7" w:rsidP="00814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78B7" w:rsidRDefault="00E178B7" w:rsidP="008144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        ) Estágio     (        ) Atividades  complementares  - Parecer:  (        ) </w:t>
            </w:r>
            <w:r w:rsidRPr="00E07732">
              <w:rPr>
                <w:rFonts w:ascii="Arial" w:hAnsi="Arial" w:cs="Arial"/>
                <w:b/>
                <w:sz w:val="24"/>
                <w:szCs w:val="24"/>
              </w:rPr>
              <w:t>Apto para defesa</w:t>
            </w:r>
          </w:p>
          <w:p w:rsidR="00E178B7" w:rsidRDefault="00E178B7" w:rsidP="008144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78B7" w:rsidRDefault="00E178B7" w:rsidP="008144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78B7">
              <w:rPr>
                <w:rFonts w:ascii="Arial" w:hAnsi="Arial" w:cs="Arial"/>
                <w:b/>
                <w:sz w:val="24"/>
                <w:szCs w:val="24"/>
              </w:rPr>
              <w:t>Secretária acadêmica</w:t>
            </w:r>
            <w:r>
              <w:rPr>
                <w:rFonts w:ascii="Arial" w:hAnsi="Arial" w:cs="Arial"/>
                <w:sz w:val="24"/>
                <w:szCs w:val="24"/>
              </w:rPr>
              <w:t>: ________________________________</w:t>
            </w:r>
            <w:r w:rsidRPr="00E077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ta: _______/_______/_______</w:t>
            </w:r>
            <w:r w:rsidRPr="00E077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178B7" w:rsidRPr="00735BBA" w:rsidRDefault="00E178B7" w:rsidP="008144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78B7" w:rsidRDefault="00E178B7" w:rsidP="008144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5BBA">
              <w:rPr>
                <w:rFonts w:ascii="Arial" w:hAnsi="Arial" w:cs="Arial"/>
                <w:b/>
                <w:sz w:val="24"/>
                <w:szCs w:val="24"/>
              </w:rPr>
              <w:t>Ciência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 w:rsidRPr="00735B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luno (a)</w:t>
            </w:r>
            <w:r w:rsidRPr="00735BB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735BBA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 Data: _______/_______/_______</w:t>
            </w:r>
          </w:p>
          <w:p w:rsidR="00E178B7" w:rsidRPr="008142C3" w:rsidRDefault="00E178B7" w:rsidP="008144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4ECB" w:rsidRDefault="002A1AC0" w:rsidP="00F74ECB">
      <w:pPr>
        <w:pStyle w:val="Cabealho"/>
        <w:rPr>
          <w:b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248285</wp:posOffset>
            </wp:positionV>
            <wp:extent cx="960120" cy="509270"/>
            <wp:effectExtent l="1905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2A4" w:rsidRDefault="002A1AC0" w:rsidP="00F74E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228600</wp:posOffset>
            </wp:positionV>
            <wp:extent cx="940435" cy="7588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2A4">
        <w:rPr>
          <w:noProof/>
        </w:rPr>
        <w:pict>
          <v:shape id="_x0000_s1047" type="#_x0000_t202" style="position:absolute;left:0;text-align:left;margin-left:412.5pt;margin-top:-9pt;width:103.95pt;height:49.9pt;z-index:251660288;visibility:visible;mso-wrap-distance-top:3.6pt;mso-wrap-distance-bottom:3.6pt;mso-position-horizontal-relative:text;mso-position-vertical-relative:text;mso-width-relative:margin;mso-height-relative:margin" strokecolor="white">
            <v:textbox style="mso-next-textbox:#_x0000_s1047">
              <w:txbxContent>
                <w:p w:rsidR="00C41FDB" w:rsidRDefault="002A1AC0" w:rsidP="00F74EC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44905" cy="612140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74ECB">
        <w:rPr>
          <w:rFonts w:ascii="Arial" w:hAnsi="Arial" w:cs="Arial"/>
          <w:b/>
          <w:sz w:val="30"/>
          <w:szCs w:val="30"/>
        </w:rPr>
        <w:t xml:space="preserve">                    </w:t>
      </w:r>
    </w:p>
    <w:p w:rsidR="00F74ECB" w:rsidRPr="000022A4" w:rsidRDefault="000022A4" w:rsidP="000022A4">
      <w:pPr>
        <w:spacing w:after="0" w:line="240" w:lineRule="auto"/>
        <w:ind w:left="708" w:firstLine="70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</w:t>
      </w:r>
      <w:r w:rsidR="00F74ECB" w:rsidRPr="0034273A">
        <w:rPr>
          <w:rFonts w:ascii="Arial" w:hAnsi="Arial" w:cs="Arial"/>
          <w:b/>
          <w:sz w:val="30"/>
          <w:szCs w:val="30"/>
        </w:rPr>
        <w:t>REGISTRO DE ORIENTAÇÂO ACADÊMICA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  <w:gridCol w:w="2127"/>
        <w:gridCol w:w="2126"/>
        <w:gridCol w:w="1150"/>
        <w:gridCol w:w="2110"/>
      </w:tblGrid>
      <w:tr w:rsidR="00F74ECB" w:rsidRPr="00E07732" w:rsidTr="00F74ECB">
        <w:tc>
          <w:tcPr>
            <w:tcW w:w="2410" w:type="dxa"/>
            <w:vAlign w:val="bottom"/>
          </w:tcPr>
          <w:p w:rsidR="00F74ECB" w:rsidRPr="00E07732" w:rsidRDefault="00F74ECB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Semestre:</w:t>
            </w:r>
          </w:p>
        </w:tc>
        <w:tc>
          <w:tcPr>
            <w:tcW w:w="992" w:type="dxa"/>
            <w:vAlign w:val="bottom"/>
          </w:tcPr>
          <w:p w:rsidR="00F74ECB" w:rsidRPr="00123494" w:rsidRDefault="00F74ECB" w:rsidP="00F74EC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F74ECB" w:rsidRPr="00E07732" w:rsidRDefault="00F74ECB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Data da defesa:</w:t>
            </w:r>
          </w:p>
        </w:tc>
        <w:tc>
          <w:tcPr>
            <w:tcW w:w="2126" w:type="dxa"/>
            <w:vAlign w:val="bottom"/>
          </w:tcPr>
          <w:p w:rsidR="00F74ECB" w:rsidRPr="00123494" w:rsidRDefault="00F74ECB" w:rsidP="00F74EC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F74ECB" w:rsidRPr="00E07732" w:rsidRDefault="00F74ECB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</w:tc>
        <w:tc>
          <w:tcPr>
            <w:tcW w:w="2110" w:type="dxa"/>
            <w:vAlign w:val="bottom"/>
          </w:tcPr>
          <w:p w:rsidR="00F74ECB" w:rsidRPr="00123494" w:rsidRDefault="00F74ECB" w:rsidP="00F74EC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ECB" w:rsidRPr="00E07732" w:rsidTr="00F74ECB">
        <w:tc>
          <w:tcPr>
            <w:tcW w:w="2410" w:type="dxa"/>
            <w:vAlign w:val="bottom"/>
          </w:tcPr>
          <w:p w:rsidR="00F74ECB" w:rsidRPr="00E07732" w:rsidRDefault="00F74ECB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Alu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 w:rsidRPr="00E0773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3"/>
            <w:vAlign w:val="bottom"/>
          </w:tcPr>
          <w:p w:rsidR="00F74ECB" w:rsidRPr="00E07732" w:rsidRDefault="00F74ECB" w:rsidP="00F74ECB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F74ECB" w:rsidRPr="00E07732" w:rsidRDefault="00F74ECB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ão ambiental</w:t>
            </w:r>
          </w:p>
        </w:tc>
      </w:tr>
      <w:tr w:rsidR="00F74ECB" w:rsidRPr="00E07732" w:rsidTr="00F74ECB">
        <w:tc>
          <w:tcPr>
            <w:tcW w:w="2410" w:type="dxa"/>
            <w:vAlign w:val="bottom"/>
          </w:tcPr>
          <w:p w:rsidR="00F74ECB" w:rsidRPr="00E07732" w:rsidRDefault="00F74ECB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</w:tc>
        <w:tc>
          <w:tcPr>
            <w:tcW w:w="5245" w:type="dxa"/>
            <w:gridSpan w:val="3"/>
            <w:vAlign w:val="bottom"/>
          </w:tcPr>
          <w:p w:rsidR="00F74ECB" w:rsidRPr="00E07732" w:rsidRDefault="00F74ECB" w:rsidP="00F74ECB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F74ECB" w:rsidRPr="00E07732" w:rsidRDefault="00F74ECB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:</w:t>
            </w:r>
          </w:p>
        </w:tc>
        <w:tc>
          <w:tcPr>
            <w:tcW w:w="2110" w:type="dxa"/>
            <w:vAlign w:val="bottom"/>
          </w:tcPr>
          <w:p w:rsidR="00F74ECB" w:rsidRPr="00704787" w:rsidRDefault="00F74ECB" w:rsidP="00F74EC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ECB" w:rsidRPr="00E07732" w:rsidTr="00F74ECB">
        <w:tc>
          <w:tcPr>
            <w:tcW w:w="2410" w:type="dxa"/>
            <w:vAlign w:val="bottom"/>
          </w:tcPr>
          <w:p w:rsidR="00F74ECB" w:rsidRPr="00E07732" w:rsidRDefault="00F74ECB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 w:rsidRPr="00E0773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5"/>
            <w:vAlign w:val="bottom"/>
          </w:tcPr>
          <w:p w:rsidR="00F74ECB" w:rsidRPr="00E07732" w:rsidRDefault="00F74ECB" w:rsidP="00F74ECB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ECB" w:rsidRPr="00E07732" w:rsidTr="00F74ECB">
        <w:tc>
          <w:tcPr>
            <w:tcW w:w="2410" w:type="dxa"/>
            <w:vAlign w:val="bottom"/>
          </w:tcPr>
          <w:p w:rsidR="00F74ECB" w:rsidRPr="00E07732" w:rsidRDefault="00F74ECB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Tema da pesquisa:</w:t>
            </w:r>
          </w:p>
        </w:tc>
        <w:tc>
          <w:tcPr>
            <w:tcW w:w="8505" w:type="dxa"/>
            <w:gridSpan w:val="5"/>
            <w:vAlign w:val="bottom"/>
          </w:tcPr>
          <w:p w:rsidR="00F74ECB" w:rsidRPr="00E07732" w:rsidRDefault="00F74ECB" w:rsidP="00F74ECB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ECB" w:rsidRPr="00E07732" w:rsidTr="00F74ECB">
        <w:tc>
          <w:tcPr>
            <w:tcW w:w="2410" w:type="dxa"/>
            <w:vAlign w:val="bottom"/>
          </w:tcPr>
          <w:p w:rsidR="00F74ECB" w:rsidRPr="00E07732" w:rsidRDefault="00F74ECB" w:rsidP="00F74EC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7732">
              <w:rPr>
                <w:rFonts w:ascii="Arial" w:hAnsi="Arial" w:cs="Arial"/>
                <w:b/>
                <w:sz w:val="24"/>
                <w:szCs w:val="24"/>
              </w:rPr>
              <w:t>Título provisório:</w:t>
            </w:r>
          </w:p>
        </w:tc>
        <w:tc>
          <w:tcPr>
            <w:tcW w:w="8505" w:type="dxa"/>
            <w:gridSpan w:val="5"/>
            <w:vAlign w:val="bottom"/>
          </w:tcPr>
          <w:p w:rsidR="00F74ECB" w:rsidRPr="00E07732" w:rsidRDefault="00F74ECB" w:rsidP="00F74ECB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4ECB" w:rsidRDefault="00F74ECB" w:rsidP="00F74ECB">
      <w:pPr>
        <w:spacing w:after="0"/>
        <w:rPr>
          <w:b/>
          <w:sz w:val="16"/>
          <w:szCs w:val="1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F74ECB" w:rsidRPr="00E07732" w:rsidTr="00F74ECB">
        <w:trPr>
          <w:trHeight w:val="340"/>
        </w:trPr>
        <w:tc>
          <w:tcPr>
            <w:tcW w:w="10915" w:type="dxa"/>
            <w:shd w:val="pct12" w:color="auto" w:fill="auto"/>
          </w:tcPr>
          <w:p w:rsidR="00F74ECB" w:rsidRPr="00E07732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74ECB" w:rsidRPr="00015134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134">
              <w:rPr>
                <w:rFonts w:ascii="Arial" w:hAnsi="Arial" w:cs="Arial"/>
                <w:b/>
                <w:sz w:val="24"/>
                <w:szCs w:val="24"/>
              </w:rPr>
              <w:t>Atividades desenvolvidas na pesquisa</w:t>
            </w:r>
          </w:p>
          <w:p w:rsidR="00F74ECB" w:rsidRPr="00E07732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74ECB" w:rsidRPr="00ED0592" w:rsidTr="00F74ECB">
        <w:trPr>
          <w:trHeight w:val="454"/>
        </w:trPr>
        <w:tc>
          <w:tcPr>
            <w:tcW w:w="10915" w:type="dxa"/>
          </w:tcPr>
          <w:p w:rsidR="00F74ECB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ECB" w:rsidRPr="00E07732" w:rsidTr="00F74ECB">
        <w:trPr>
          <w:trHeight w:val="737"/>
        </w:trPr>
        <w:tc>
          <w:tcPr>
            <w:tcW w:w="10915" w:type="dxa"/>
            <w:shd w:val="pct12" w:color="auto" w:fill="auto"/>
          </w:tcPr>
          <w:p w:rsidR="00F74ECB" w:rsidRPr="00E07732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74ECB" w:rsidRPr="00015134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134">
              <w:rPr>
                <w:rFonts w:ascii="Arial" w:hAnsi="Arial" w:cs="Arial"/>
                <w:b/>
                <w:sz w:val="24"/>
                <w:szCs w:val="24"/>
              </w:rPr>
              <w:t>Contribuições da pesquisa</w:t>
            </w:r>
          </w:p>
          <w:p w:rsidR="00F74ECB" w:rsidRPr="00E07732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74ECB" w:rsidRPr="00ED0592" w:rsidTr="00F74ECB">
        <w:trPr>
          <w:trHeight w:val="737"/>
        </w:trPr>
        <w:tc>
          <w:tcPr>
            <w:tcW w:w="10915" w:type="dxa"/>
          </w:tcPr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42C3" w:rsidRDefault="008142C3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ECB" w:rsidRPr="00F7655B" w:rsidTr="00F74ECB">
        <w:tc>
          <w:tcPr>
            <w:tcW w:w="10915" w:type="dxa"/>
            <w:shd w:val="clear" w:color="auto" w:fill="auto"/>
          </w:tcPr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ros da banca examinadora</w:t>
            </w: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examinador (a): Prof. .........................................................................................................</w:t>
            </w: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examinador (a): Prof. ........................................................................................................</w:t>
            </w: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xaminador (a): Prof. ........................................................................................................</w:t>
            </w:r>
          </w:p>
          <w:p w:rsidR="00F74ECB" w:rsidRPr="00F7655B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74ECB" w:rsidRDefault="00F74ECB" w:rsidP="00F74E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F74ECB" w:rsidRPr="00735BBA" w:rsidTr="00E178B7"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F74ECB" w:rsidRPr="00735BBA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Pr="004F3EF1" w:rsidRDefault="00F74ECB" w:rsidP="00F74E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cambi, ................. de ................................ de 20..........</w:t>
            </w: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5BBA">
              <w:rPr>
                <w:rFonts w:ascii="Arial" w:hAnsi="Arial" w:cs="Arial"/>
                <w:b/>
                <w:sz w:val="24"/>
                <w:szCs w:val="24"/>
              </w:rPr>
              <w:t>Assinatura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 w:rsidRPr="00735BBA">
              <w:rPr>
                <w:rFonts w:ascii="Arial" w:hAnsi="Arial" w:cs="Arial"/>
                <w:b/>
                <w:sz w:val="24"/>
                <w:szCs w:val="24"/>
              </w:rPr>
              <w:t xml:space="preserve"> orient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 w:rsidRPr="00735BB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35BBA">
              <w:rPr>
                <w:rFonts w:ascii="Arial" w:hAnsi="Arial" w:cs="Arial"/>
                <w:sz w:val="24"/>
                <w:szCs w:val="24"/>
              </w:rPr>
              <w:t xml:space="preserve"> 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F74ECB" w:rsidRPr="00735BBA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ECB" w:rsidRPr="00735BBA" w:rsidTr="00E178B7">
        <w:tc>
          <w:tcPr>
            <w:tcW w:w="10915" w:type="dxa"/>
            <w:shd w:val="clear" w:color="auto" w:fill="D9D9D9"/>
          </w:tcPr>
          <w:p w:rsidR="00F74ECB" w:rsidRDefault="00F74ECB" w:rsidP="00F74E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F74ECB" w:rsidP="00C41F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        ) Estágio     (        ) Atividades  complementares  </w:t>
            </w:r>
            <w:r w:rsidR="00C41FDB">
              <w:rPr>
                <w:rFonts w:ascii="Arial" w:hAnsi="Arial" w:cs="Arial"/>
                <w:b/>
                <w:sz w:val="24"/>
                <w:szCs w:val="24"/>
              </w:rPr>
              <w:t xml:space="preserve">- Parecer:  </w:t>
            </w:r>
            <w:r w:rsidR="00E178B7">
              <w:rPr>
                <w:rFonts w:ascii="Arial" w:hAnsi="Arial" w:cs="Arial"/>
                <w:b/>
                <w:sz w:val="24"/>
                <w:szCs w:val="24"/>
              </w:rPr>
              <w:t>(        )</w:t>
            </w:r>
            <w:r w:rsidR="00C41F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1FDB" w:rsidRPr="00E07732">
              <w:rPr>
                <w:rFonts w:ascii="Arial" w:hAnsi="Arial" w:cs="Arial"/>
                <w:b/>
                <w:sz w:val="24"/>
                <w:szCs w:val="24"/>
              </w:rPr>
              <w:t>Apto para defesa</w:t>
            </w:r>
          </w:p>
          <w:p w:rsidR="00F74ECB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ECB" w:rsidRDefault="00C41FD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78B7">
              <w:rPr>
                <w:rFonts w:ascii="Arial" w:hAnsi="Arial" w:cs="Arial"/>
                <w:b/>
                <w:sz w:val="24"/>
                <w:szCs w:val="24"/>
              </w:rPr>
              <w:t>Secretária acadêmica</w:t>
            </w:r>
            <w:r>
              <w:rPr>
                <w:rFonts w:ascii="Arial" w:hAnsi="Arial" w:cs="Arial"/>
                <w:sz w:val="24"/>
                <w:szCs w:val="24"/>
              </w:rPr>
              <w:t>: ________________________________</w:t>
            </w:r>
            <w:r w:rsidR="00F74ECB" w:rsidRPr="00E077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ta: _______/_______/_______</w:t>
            </w:r>
            <w:r w:rsidR="00F74ECB" w:rsidRPr="00E077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4ECB" w:rsidRPr="00735BBA" w:rsidRDefault="00F74ECB" w:rsidP="00F74E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42C3" w:rsidRDefault="00F74ECB" w:rsidP="00F74E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1FDB" w:rsidRPr="00735BBA">
              <w:rPr>
                <w:rFonts w:ascii="Arial" w:hAnsi="Arial" w:cs="Arial"/>
                <w:b/>
                <w:sz w:val="24"/>
                <w:szCs w:val="24"/>
              </w:rPr>
              <w:t>Ciência do</w:t>
            </w:r>
            <w:r w:rsidR="00C41FDB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 w:rsidR="00C41FDB" w:rsidRPr="00735B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1FDB">
              <w:rPr>
                <w:rFonts w:ascii="Arial" w:hAnsi="Arial" w:cs="Arial"/>
                <w:b/>
                <w:sz w:val="24"/>
                <w:szCs w:val="24"/>
              </w:rPr>
              <w:t>aluno (a)</w:t>
            </w:r>
            <w:r w:rsidR="00C41FDB" w:rsidRPr="00735BB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C41FDB" w:rsidRPr="00735BBA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E178B7">
              <w:rPr>
                <w:rFonts w:ascii="Arial" w:hAnsi="Arial" w:cs="Arial"/>
                <w:sz w:val="24"/>
                <w:szCs w:val="24"/>
              </w:rPr>
              <w:t>_</w:t>
            </w:r>
            <w:r w:rsidR="00C41FDB">
              <w:rPr>
                <w:rFonts w:ascii="Arial" w:hAnsi="Arial" w:cs="Arial"/>
                <w:sz w:val="24"/>
                <w:szCs w:val="24"/>
              </w:rPr>
              <w:t xml:space="preserve"> Data: _______/_______/_______</w:t>
            </w:r>
          </w:p>
          <w:p w:rsidR="000022A4" w:rsidRPr="008142C3" w:rsidRDefault="000022A4" w:rsidP="00F74E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6AB" w:rsidRDefault="006666AB" w:rsidP="00704787">
      <w:pPr>
        <w:pStyle w:val="Cabealho"/>
        <w:rPr>
          <w:rFonts w:ascii="Arial" w:hAnsi="Arial" w:cs="Arial"/>
          <w:b/>
          <w:sz w:val="24"/>
          <w:szCs w:val="24"/>
        </w:rPr>
      </w:pPr>
    </w:p>
    <w:sectPr w:rsidR="006666AB" w:rsidSect="008142C3">
      <w:pgSz w:w="11906" w:h="16838"/>
      <w:pgMar w:top="907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C6" w:rsidRDefault="00DF7AC6" w:rsidP="005320EA">
      <w:pPr>
        <w:spacing w:after="0" w:line="240" w:lineRule="auto"/>
      </w:pPr>
      <w:r>
        <w:separator/>
      </w:r>
    </w:p>
  </w:endnote>
  <w:endnote w:type="continuationSeparator" w:id="0">
    <w:p w:rsidR="00DF7AC6" w:rsidRDefault="00DF7AC6" w:rsidP="0053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C6" w:rsidRDefault="00DF7AC6" w:rsidP="005320EA">
      <w:pPr>
        <w:spacing w:after="0" w:line="240" w:lineRule="auto"/>
      </w:pPr>
      <w:r>
        <w:separator/>
      </w:r>
    </w:p>
  </w:footnote>
  <w:footnote w:type="continuationSeparator" w:id="0">
    <w:p w:rsidR="00DF7AC6" w:rsidRDefault="00DF7AC6" w:rsidP="0053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BE1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7F68"/>
    <w:rsid w:val="000022A4"/>
    <w:rsid w:val="00014873"/>
    <w:rsid w:val="00015134"/>
    <w:rsid w:val="00045E86"/>
    <w:rsid w:val="0005146D"/>
    <w:rsid w:val="000C408B"/>
    <w:rsid w:val="000D1C81"/>
    <w:rsid w:val="000D7107"/>
    <w:rsid w:val="000F29D5"/>
    <w:rsid w:val="00123494"/>
    <w:rsid w:val="001275A1"/>
    <w:rsid w:val="00132D69"/>
    <w:rsid w:val="001376EE"/>
    <w:rsid w:val="00184C06"/>
    <w:rsid w:val="001D3E63"/>
    <w:rsid w:val="002019E0"/>
    <w:rsid w:val="002A1AC0"/>
    <w:rsid w:val="002F043B"/>
    <w:rsid w:val="0034273A"/>
    <w:rsid w:val="003B115F"/>
    <w:rsid w:val="003F6631"/>
    <w:rsid w:val="004157EC"/>
    <w:rsid w:val="00470886"/>
    <w:rsid w:val="00474F99"/>
    <w:rsid w:val="004755C5"/>
    <w:rsid w:val="00485C50"/>
    <w:rsid w:val="004905E2"/>
    <w:rsid w:val="004A1136"/>
    <w:rsid w:val="004D2F93"/>
    <w:rsid w:val="004E4B4B"/>
    <w:rsid w:val="004F3EF1"/>
    <w:rsid w:val="00511E18"/>
    <w:rsid w:val="00522C26"/>
    <w:rsid w:val="005320EA"/>
    <w:rsid w:val="0054102B"/>
    <w:rsid w:val="0056480D"/>
    <w:rsid w:val="005771AD"/>
    <w:rsid w:val="00593177"/>
    <w:rsid w:val="00606E52"/>
    <w:rsid w:val="00654D4E"/>
    <w:rsid w:val="00655E08"/>
    <w:rsid w:val="006633A9"/>
    <w:rsid w:val="006666AB"/>
    <w:rsid w:val="006673A5"/>
    <w:rsid w:val="006B4E62"/>
    <w:rsid w:val="006C0308"/>
    <w:rsid w:val="006E15A3"/>
    <w:rsid w:val="00704787"/>
    <w:rsid w:val="00715ED7"/>
    <w:rsid w:val="00720386"/>
    <w:rsid w:val="00735BBA"/>
    <w:rsid w:val="00764C89"/>
    <w:rsid w:val="008142C3"/>
    <w:rsid w:val="0081441B"/>
    <w:rsid w:val="00841044"/>
    <w:rsid w:val="008A15F9"/>
    <w:rsid w:val="008E2D15"/>
    <w:rsid w:val="008F3B8F"/>
    <w:rsid w:val="00906C49"/>
    <w:rsid w:val="00920584"/>
    <w:rsid w:val="00950F4E"/>
    <w:rsid w:val="009816CE"/>
    <w:rsid w:val="009C477E"/>
    <w:rsid w:val="00A41CFD"/>
    <w:rsid w:val="00A4446E"/>
    <w:rsid w:val="00A45D42"/>
    <w:rsid w:val="00A673FE"/>
    <w:rsid w:val="00A86DF5"/>
    <w:rsid w:val="00A87BC5"/>
    <w:rsid w:val="00AA25EA"/>
    <w:rsid w:val="00AA441C"/>
    <w:rsid w:val="00AB46A5"/>
    <w:rsid w:val="00AD3331"/>
    <w:rsid w:val="00AE07D9"/>
    <w:rsid w:val="00B20CFF"/>
    <w:rsid w:val="00B231D5"/>
    <w:rsid w:val="00B23356"/>
    <w:rsid w:val="00B411B6"/>
    <w:rsid w:val="00B5178A"/>
    <w:rsid w:val="00B61734"/>
    <w:rsid w:val="00BB0B29"/>
    <w:rsid w:val="00BC4CA8"/>
    <w:rsid w:val="00BE734E"/>
    <w:rsid w:val="00BF06E5"/>
    <w:rsid w:val="00BF439E"/>
    <w:rsid w:val="00C41FDB"/>
    <w:rsid w:val="00D146B2"/>
    <w:rsid w:val="00DF7AC6"/>
    <w:rsid w:val="00E07732"/>
    <w:rsid w:val="00E178B7"/>
    <w:rsid w:val="00E434AB"/>
    <w:rsid w:val="00E50BC2"/>
    <w:rsid w:val="00E55E72"/>
    <w:rsid w:val="00E642F9"/>
    <w:rsid w:val="00EA40CC"/>
    <w:rsid w:val="00ED0592"/>
    <w:rsid w:val="00EE7F68"/>
    <w:rsid w:val="00F21847"/>
    <w:rsid w:val="00F249BD"/>
    <w:rsid w:val="00F360DB"/>
    <w:rsid w:val="00F7164A"/>
    <w:rsid w:val="00F74ECB"/>
    <w:rsid w:val="00F75021"/>
    <w:rsid w:val="00F7655B"/>
    <w:rsid w:val="00FA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A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73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32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0EA"/>
  </w:style>
  <w:style w:type="paragraph" w:styleId="Rodap">
    <w:name w:val="footer"/>
    <w:basedOn w:val="Normal"/>
    <w:link w:val="RodapChar"/>
    <w:unhideWhenUsed/>
    <w:rsid w:val="00532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320EA"/>
  </w:style>
  <w:style w:type="paragraph" w:styleId="Textodebalo">
    <w:name w:val="Balloon Text"/>
    <w:basedOn w:val="Normal"/>
    <w:link w:val="TextodebaloChar"/>
    <w:uiPriority w:val="99"/>
    <w:semiHidden/>
    <w:unhideWhenUsed/>
    <w:rsid w:val="00ED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0592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uiPriority w:val="9"/>
    <w:rsid w:val="00BE73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5BC1-475E-413C-A9EF-A2FAA837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6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brush</dc:creator>
  <cp:lastModifiedBy>Secretaria</cp:lastModifiedBy>
  <cp:revision>2</cp:revision>
  <cp:lastPrinted>2015-10-19T16:28:00Z</cp:lastPrinted>
  <dcterms:created xsi:type="dcterms:W3CDTF">2015-10-19T16:37:00Z</dcterms:created>
  <dcterms:modified xsi:type="dcterms:W3CDTF">2015-10-19T16:37:00Z</dcterms:modified>
</cp:coreProperties>
</file>